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8"/>
        <w:gridCol w:w="4868"/>
      </w:tblGrid>
      <w:tr w:rsidR="000C5A30" w:rsidTr="00A002E7">
        <w:tc>
          <w:tcPr>
            <w:tcW w:w="4868" w:type="dxa"/>
          </w:tcPr>
          <w:p w:rsidR="000C5A30" w:rsidRDefault="000C5A30" w:rsidP="00A002E7">
            <w:pPr>
              <w:tabs>
                <w:tab w:val="left" w:pos="0"/>
                <w:tab w:val="center" w:pos="4446"/>
              </w:tabs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028700" cy="971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:rsidR="000C5A30" w:rsidRDefault="000C5A30" w:rsidP="00A002E7">
            <w:pPr>
              <w:tabs>
                <w:tab w:val="left" w:pos="0"/>
                <w:tab w:val="center" w:pos="4446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694690" cy="14389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646" w:rsidRPr="00675E64" w:rsidRDefault="006E1646" w:rsidP="006E1646">
      <w:pPr>
        <w:rPr>
          <w:rFonts w:asciiTheme="minorHAnsi" w:hAnsiTheme="minorHAnsi" w:cs="Calibri"/>
          <w:sz w:val="22"/>
          <w:szCs w:val="22"/>
          <w:lang w:val="hr-HR"/>
        </w:rPr>
      </w:pP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AB15FC" w:rsidRDefault="00527E70" w:rsidP="00AB15FC">
      <w:pPr>
        <w:spacing w:before="60" w:after="60"/>
        <w:jc w:val="center"/>
        <w:rPr>
          <w:rFonts w:asciiTheme="minorHAnsi" w:hAnsiTheme="minorHAnsi" w:cs="Calibri"/>
          <w:b/>
          <w:caps/>
          <w:sz w:val="22"/>
          <w:szCs w:val="22"/>
          <w:lang w:val="hr-HR"/>
        </w:rPr>
      </w:pPr>
      <w:r>
        <w:rPr>
          <w:rFonts w:asciiTheme="minorHAnsi" w:hAnsiTheme="minorHAnsi" w:cs="Calibri"/>
          <w:b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25pt;margin-top:21.8pt;width:510.5pt;height:110.6pt;z-index:2516638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" fillcolor="#c6d9f1 [671]">
            <v:textbox style="mso-fit-shape-to-text:t">
              <w:txbxContent>
                <w:p w:rsidR="00CE3256" w:rsidRPr="00CE3256" w:rsidRDefault="00CE3256" w:rsidP="00CE3256">
                  <w:pPr>
                    <w:jc w:val="center"/>
                    <w:rPr>
                      <w:rFonts w:asciiTheme="minorHAnsi" w:hAnsiTheme="minorHAnsi" w:cs="Calibri"/>
                      <w:b/>
                      <w:caps/>
                      <w:sz w:val="22"/>
                      <w:szCs w:val="22"/>
                      <w:lang w:val="hr-HR"/>
                    </w:rPr>
                  </w:pPr>
                  <w:r w:rsidRPr="00CE3256">
                    <w:rPr>
                      <w:rFonts w:asciiTheme="minorHAnsi" w:hAnsiTheme="minorHAnsi" w:cs="Calibri"/>
                      <w:b/>
                      <w:caps/>
                      <w:sz w:val="22"/>
                      <w:szCs w:val="22"/>
                      <w:lang w:val="hr-HR"/>
                    </w:rPr>
                    <w:t xml:space="preserve">Poziv malim i srednjim preduzećima  </w:t>
                  </w:r>
                </w:p>
                <w:p w:rsidR="00A002E7" w:rsidRDefault="00CE3256" w:rsidP="00CE3256">
                  <w:pPr>
                    <w:jc w:val="center"/>
                  </w:pPr>
                  <w:r w:rsidRPr="00CE3256">
                    <w:rPr>
                      <w:rFonts w:asciiTheme="minorHAnsi" w:hAnsiTheme="minorHAnsi" w:cs="Calibri"/>
                      <w:b/>
                      <w:caps/>
                      <w:sz w:val="22"/>
                      <w:szCs w:val="22"/>
                      <w:lang w:val="hr-HR"/>
                    </w:rPr>
                    <w:t>za iskazivanje interesa za podrškom Projekta „Lokalni integrisani razvoj“ na provođenju projekata unapređenja tehnološke opremljenosti i obuka za prekvalifikaciju i dokvalifikaciju potrebne radne snage u 2017. i 2018. godini</w:t>
                  </w:r>
                </w:p>
              </w:txbxContent>
            </v:textbox>
            <w10:wrap type="square"/>
          </v:shape>
        </w:pict>
      </w:r>
    </w:p>
    <w:p w:rsidR="00AB15FC" w:rsidRPr="00AB15FC" w:rsidRDefault="00AB15FC" w:rsidP="00AB15FC">
      <w:pPr>
        <w:spacing w:before="60" w:after="60"/>
        <w:jc w:val="center"/>
        <w:rPr>
          <w:rFonts w:asciiTheme="minorHAnsi" w:hAnsiTheme="minorHAnsi" w:cs="Calibri"/>
          <w:b/>
          <w:caps/>
          <w:sz w:val="22"/>
          <w:szCs w:val="22"/>
          <w:lang w:val="hr-HR"/>
        </w:rPr>
      </w:pP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414717">
      <w:pPr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125E2D" w:rsidRPr="00675E64" w:rsidRDefault="00B23125" w:rsidP="000678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675E64">
        <w:rPr>
          <w:rFonts w:asciiTheme="minorHAnsi" w:hAnsiTheme="minorHAnsi" w:cs="Calibri"/>
          <w:b/>
          <w:sz w:val="32"/>
          <w:lang w:val="hr-HR"/>
        </w:rPr>
        <w:t>OBRAZAC</w:t>
      </w:r>
      <w:r w:rsidR="00011D13">
        <w:rPr>
          <w:rFonts w:asciiTheme="minorHAnsi" w:hAnsiTheme="minorHAnsi" w:cs="Calibri"/>
          <w:b/>
          <w:sz w:val="32"/>
          <w:lang w:val="hr-HR"/>
        </w:rPr>
        <w:t xml:space="preserve"> PROJEKTNOG</w:t>
      </w:r>
      <w:r w:rsidR="005C0840" w:rsidRPr="00675E64">
        <w:rPr>
          <w:rFonts w:asciiTheme="minorHAnsi" w:hAnsiTheme="minorHAnsi" w:cs="Calibri"/>
          <w:b/>
          <w:sz w:val="32"/>
          <w:lang w:val="hr-HR"/>
        </w:rPr>
        <w:t>PR</w:t>
      </w:r>
      <w:r w:rsidRPr="00675E64">
        <w:rPr>
          <w:rFonts w:asciiTheme="minorHAnsi" w:hAnsiTheme="minorHAnsi" w:cs="Calibri"/>
          <w:b/>
          <w:sz w:val="32"/>
          <w:lang w:val="hr-HR"/>
        </w:rPr>
        <w:t>IJEDLOGA</w:t>
      </w:r>
    </w:p>
    <w:p w:rsidR="006E1646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Layout w:type="fixed"/>
        <w:tblCellMar>
          <w:left w:w="89" w:type="dxa"/>
          <w:right w:w="89" w:type="dxa"/>
        </w:tblCellMar>
        <w:tblLook w:val="0000"/>
      </w:tblPr>
      <w:tblGrid>
        <w:gridCol w:w="3870"/>
        <w:gridCol w:w="2970"/>
        <w:gridCol w:w="705"/>
        <w:gridCol w:w="1185"/>
        <w:gridCol w:w="1170"/>
      </w:tblGrid>
      <w:tr w:rsidR="00203E65" w:rsidRPr="00CB459B" w:rsidTr="00A002E7">
        <w:trPr>
          <w:cantSplit/>
          <w:trHeight w:val="35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03E65" w:rsidRPr="00570CC5" w:rsidRDefault="00203E65" w:rsidP="00570CC5">
            <w:pPr>
              <w:jc w:val="center"/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</w:pPr>
            <w:r w:rsidRPr="00570CC5"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  <w:t xml:space="preserve">INFORMACIJE O PODNOSIOCU PRIJEDLOGA </w:t>
            </w:r>
          </w:p>
        </w:tc>
      </w:tr>
      <w:tr w:rsidR="00C950F6" w:rsidRPr="00CB459B" w:rsidTr="00AF47C0">
        <w:trPr>
          <w:cantSplit/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203E6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ziv preduzeća</w:t>
            </w:r>
            <w:r w:rsidR="003962E9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odnosioca prijedloga</w:t>
            </w: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32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Vrsta pravnog lica (d.o.o., d.d./a.d.)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002E7">
        <w:trPr>
          <w:cantSplit/>
          <w:trHeight w:val="30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Identifikacijsk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broj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AF47C0" w:rsidRPr="00CB459B" w:rsidTr="00AF47C0">
        <w:trPr>
          <w:cantSplit/>
          <w:trHeight w:val="35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F47C0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DV broj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C0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C950F6">
        <w:trPr>
          <w:cantSplit/>
          <w:trHeight w:val="19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Datum prve i posljednje registracije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002E7">
        <w:trPr>
          <w:cantSplit/>
          <w:trHeight w:val="278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1D1D8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Adresa preduzeća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Ulica:</w:t>
            </w:r>
          </w:p>
        </w:tc>
      </w:tr>
      <w:tr w:rsidR="00C950F6" w:rsidRPr="00CB459B" w:rsidTr="00C950F6">
        <w:trPr>
          <w:cantSplit/>
          <w:trHeight w:val="34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Grad:</w:t>
            </w:r>
          </w:p>
        </w:tc>
      </w:tr>
      <w:tr w:rsidR="00C950F6" w:rsidRPr="00CB459B" w:rsidTr="00C950F6">
        <w:trPr>
          <w:cantSplit/>
          <w:trHeight w:val="342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Općina</w:t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sym w:font="Symbol" w:char="F02F"/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t>opština:</w:t>
            </w:r>
          </w:p>
        </w:tc>
      </w:tr>
      <w:tr w:rsidR="00570CC5" w:rsidRPr="00CB459B" w:rsidTr="00A002E7">
        <w:trPr>
          <w:cantSplit/>
          <w:trHeight w:val="356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0CC5" w:rsidRPr="00CB459B" w:rsidRDefault="00570CC5" w:rsidP="00A002E7">
            <w:pPr>
              <w:pStyle w:val="Heading9"/>
              <w:rPr>
                <w:rFonts w:ascii="Myriad Pro" w:hAnsi="Myriad Pro"/>
                <w:b/>
                <w:color w:val="auto"/>
                <w:lang w:val="bs-Latn-BA"/>
              </w:rPr>
            </w:pPr>
            <w:r w:rsidRPr="00CB459B">
              <w:rPr>
                <w:rFonts w:ascii="Myriad Pro" w:hAnsi="Myriad Pro"/>
                <w:b/>
                <w:color w:val="auto"/>
                <w:lang w:val="bs-Latn-BA"/>
              </w:rPr>
              <w:t>Informacije o vlasniku</w:t>
            </w:r>
            <w:r>
              <w:rPr>
                <w:rFonts w:ascii="Myriad Pro" w:hAnsi="Myriad Pro"/>
                <w:b/>
                <w:color w:val="auto"/>
                <w:lang w:val="bs-Latn-BA"/>
              </w:rPr>
              <w:t>/ci preduzeća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me i prezime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/ca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fizičk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): </w:t>
            </w:r>
          </w:p>
        </w:tc>
      </w:tr>
      <w:tr w:rsidR="00570CC5" w:rsidRPr="00CB459B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JMBG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/ca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fizičk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):</w:t>
            </w:r>
          </w:p>
        </w:tc>
      </w:tr>
      <w:tr w:rsidR="00570CC5" w:rsidRPr="00CB459B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Naziv i sjedište firme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 pravn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):  </w:t>
            </w:r>
          </w:p>
        </w:tc>
      </w:tr>
      <w:tr w:rsidR="00570CC5" w:rsidRPr="00CB459B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dentifikacijski i PDV broj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 pravn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):</w:t>
            </w:r>
          </w:p>
        </w:tc>
      </w:tr>
      <w:tr w:rsidR="00570CC5" w:rsidRPr="00CB459B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me i broj telefona kontakt osobe:</w:t>
            </w:r>
          </w:p>
        </w:tc>
      </w:tr>
      <w:tr w:rsidR="00570CC5" w:rsidRPr="00CB459B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Kontakt e-mail:</w:t>
            </w:r>
          </w:p>
        </w:tc>
      </w:tr>
      <w:tr w:rsidR="00C950F6" w:rsidRPr="00CB459B" w:rsidTr="00AF47C0">
        <w:trPr>
          <w:cantSplit/>
          <w:trHeight w:val="4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Vrsta djelatnosti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A002E7">
            <w:pPr>
              <w:pStyle w:val="Heading3"/>
              <w:tabs>
                <w:tab w:val="left" w:pos="3002"/>
                <w:tab w:val="left" w:pos="4277"/>
                <w:tab w:val="left" w:pos="4419"/>
              </w:tabs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38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Opis poslovnih aktivnosti</w:t>
            </w: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(molimo</w:t>
            </w:r>
            <w:r w:rsidR="00570CC5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kratko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op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išite svoju primarnu djelatnost</w:t>
            </w:r>
            <w:r w:rsidR="00A002E7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i proizvode/usluge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)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Default="00C950F6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:rsidR="00203E65" w:rsidRPr="00CB459B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652DBF" w:rsidRPr="00CB459B" w:rsidTr="00C950F6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52DBF" w:rsidRPr="00CB459B" w:rsidRDefault="00652DBF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Sektor </w:t>
            </w:r>
            <w:r w:rsidR="00FF6ECE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u kojem posluje podnosilac prijedloga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(izabrati i označiti)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BF" w:rsidRPr="00570CC5" w:rsidRDefault="001C7239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="00203E65" w:rsidRPr="00570CC5">
              <w:rPr>
                <w:rFonts w:ascii="Myriad Pro" w:hAnsi="Myriad Pro"/>
                <w:i/>
                <w:sz w:val="20"/>
                <w:lang w:val="bs-Latn-BA"/>
              </w:rPr>
              <w:t>Metal</w:t>
            </w:r>
          </w:p>
          <w:p w:rsidR="001C7239" w:rsidRPr="00570CC5" w:rsidRDefault="001C7239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="00203E65" w:rsidRPr="00570CC5">
              <w:rPr>
                <w:rFonts w:ascii="Myriad Pro" w:hAnsi="Myriad Pro"/>
                <w:i/>
                <w:sz w:val="20"/>
                <w:lang w:val="bs-Latn-BA"/>
              </w:rPr>
              <w:t>Drvo</w:t>
            </w:r>
          </w:p>
          <w:p w:rsidR="001C7239" w:rsidRDefault="001C7239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="00203E65" w:rsidRPr="00570CC5">
              <w:rPr>
                <w:rFonts w:ascii="Myriad Pro" w:hAnsi="Myriad Pro"/>
                <w:i/>
                <w:sz w:val="20"/>
                <w:lang w:val="bs-Latn-BA"/>
              </w:rPr>
              <w:t>Tekstil</w:t>
            </w:r>
          </w:p>
          <w:p w:rsidR="00CE3256" w:rsidRPr="00570CC5" w:rsidRDefault="00CE3256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i/>
                <w:sz w:val="20"/>
                <w:lang w:val="bs-Latn-BA"/>
              </w:rPr>
              <w:t>IT</w:t>
            </w:r>
          </w:p>
          <w:p w:rsidR="00AF47C0" w:rsidRPr="00570CC5" w:rsidRDefault="00AF47C0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Drugo:__________________________________________________</w:t>
            </w:r>
          </w:p>
        </w:tc>
      </w:tr>
      <w:tr w:rsidR="00CF7643" w:rsidRPr="00CB459B" w:rsidTr="00C950F6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7643" w:rsidRDefault="00CF7643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Prioritetne </w:t>
            </w:r>
            <w:r w:rsidR="00203E65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oblasti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koje se žele finansirati iz Projekta LI</w:t>
            </w:r>
            <w:r w:rsidR="00A002E7">
              <w:rPr>
                <w:rFonts w:ascii="Myriad Pro" w:hAnsi="Myriad Pro"/>
                <w:b/>
                <w:i/>
                <w:sz w:val="20"/>
                <w:lang w:val="bs-Latn-BA"/>
              </w:rPr>
              <w:t>R</w:t>
            </w:r>
            <w:r w:rsidR="00673E91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(označiti sve što je relevantno)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56" w:rsidRPr="00CE3256" w:rsidRDefault="00CE3256" w:rsidP="00CE3256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CE3256">
              <w:rPr>
                <w:rFonts w:ascii="Myriad Pro" w:hAnsi="Myriad Pro"/>
                <w:b/>
                <w:sz w:val="20"/>
                <w:lang w:val="bs-Latn-BA"/>
              </w:rPr>
              <w:sym w:font="Wingdings" w:char="F0A8"/>
            </w:r>
            <w:r w:rsidRPr="00CE3256">
              <w:rPr>
                <w:rFonts w:ascii="Myriad Pro" w:hAnsi="Myriad Pro"/>
                <w:b/>
                <w:sz w:val="20"/>
                <w:lang w:val="bs-Latn-BA"/>
              </w:rPr>
              <w:t xml:space="preserve"> Oblast 1.</w:t>
            </w:r>
            <w:r w:rsidRPr="00CE3256">
              <w:rPr>
                <w:rFonts w:ascii="Myriad Pro" w:hAnsi="Myriad Pro"/>
                <w:sz w:val="20"/>
                <w:lang w:val="bs-Latn-BA"/>
              </w:rPr>
              <w:t xml:space="preserve"> Realizacija investicija usmjerenih ka poboljšanju tehnološke opremljenosti;</w:t>
            </w:r>
          </w:p>
          <w:p w:rsidR="00CE3256" w:rsidRPr="00CE3256" w:rsidRDefault="00CE3256" w:rsidP="00CE3256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CE3256">
              <w:rPr>
                <w:rFonts w:ascii="Myriad Pro" w:hAnsi="Myriad Pro"/>
                <w:b/>
                <w:sz w:val="20"/>
                <w:lang w:val="bs-Latn-BA"/>
              </w:rPr>
              <w:sym w:font="Wingdings" w:char="F0A8"/>
            </w:r>
            <w:r w:rsidRPr="00CE3256">
              <w:rPr>
                <w:rFonts w:ascii="Myriad Pro" w:hAnsi="Myriad Pro"/>
                <w:b/>
                <w:sz w:val="20"/>
                <w:lang w:val="bs-Latn-BA"/>
              </w:rPr>
              <w:t xml:space="preserve"> Oblast 2:</w:t>
            </w:r>
            <w:r w:rsidRPr="00CE3256">
              <w:rPr>
                <w:rFonts w:ascii="Myriad Pro" w:hAnsi="Myriad Pro"/>
                <w:sz w:val="20"/>
                <w:lang w:val="bs-Latn-BA"/>
              </w:rPr>
              <w:t xml:space="preserve"> Prekvalifikacija i dokvalifikacija potrebne radne snage;</w:t>
            </w:r>
          </w:p>
          <w:p w:rsidR="00CF7643" w:rsidRPr="00CE3256" w:rsidRDefault="00CE3256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CE3256">
              <w:rPr>
                <w:rFonts w:ascii="Myriad Pro" w:hAnsi="Myriad Pro"/>
                <w:b/>
                <w:sz w:val="20"/>
                <w:lang w:val="bs-Latn-BA"/>
              </w:rPr>
              <w:sym w:font="Wingdings" w:char="F0A8"/>
            </w:r>
            <w:r w:rsidRPr="00CE3256">
              <w:rPr>
                <w:rFonts w:ascii="Myriad Pro" w:hAnsi="Myriad Pro"/>
                <w:b/>
                <w:sz w:val="20"/>
                <w:lang w:val="bs-Latn-BA"/>
              </w:rPr>
              <w:t xml:space="preserve"> Oblast 3:</w:t>
            </w:r>
            <w:r w:rsidRPr="00CE3256">
              <w:rPr>
                <w:rFonts w:ascii="Myriad Pro" w:hAnsi="Myriad Pro"/>
                <w:sz w:val="20"/>
                <w:lang w:val="bs-Latn-BA"/>
              </w:rPr>
              <w:t xml:space="preserve"> Prekvalifikacija i dokvalifikacija potrebne radne snage i realizacija investicija usmjerenih ka poboljšanju tehnološke opremljenosti (kombinacija dvije prethodne oblasti).</w:t>
            </w:r>
          </w:p>
        </w:tc>
      </w:tr>
      <w:tr w:rsidR="00C950F6" w:rsidRPr="00CB459B" w:rsidTr="00A002E7">
        <w:trPr>
          <w:cantSplit/>
          <w:trHeight w:val="395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Broj uposlenik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Uposlenici na puno radno vrije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A002E7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344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Sezonski radnic</w:t>
            </w:r>
            <w:r w:rsidR="00FF6ECE">
              <w:rPr>
                <w:rFonts w:ascii="Myriad Pro" w:hAnsi="Myriad Pro"/>
                <w:i/>
                <w:sz w:val="20"/>
                <w:lang w:val="bs-Latn-BA"/>
              </w:rPr>
              <w:t xml:space="preserve">i </w:t>
            </w:r>
            <w:r w:rsidR="00A002E7">
              <w:rPr>
                <w:rFonts w:ascii="Myriad Pro" w:hAnsi="Myriad Pro"/>
                <w:i/>
                <w:sz w:val="20"/>
                <w:lang w:val="bs-Latn-BA"/>
              </w:rPr>
              <w:t xml:space="preserve">i </w:t>
            </w:r>
            <w:r w:rsidR="00FF6ECE">
              <w:rPr>
                <w:rFonts w:ascii="Myriad Pro" w:hAnsi="Myriad Pro"/>
                <w:i/>
                <w:sz w:val="20"/>
                <w:lang w:val="bs-Latn-BA"/>
              </w:rPr>
              <w:t>radnici po osnovu ugovora o djelu</w:t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A002E7">
            <w:pPr>
              <w:ind w:left="4911"/>
              <w:jc w:val="center"/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011D13" w:rsidRPr="00CB459B" w:rsidTr="00804AAD">
        <w:trPr>
          <w:cantSplit/>
          <w:trHeight w:val="488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1D13" w:rsidRPr="00CB459B" w:rsidRDefault="00011D13" w:rsidP="00804AA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Struktura uposlenik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3" w:rsidRPr="00CB459B" w:rsidRDefault="00011D13" w:rsidP="00804AA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mladih ljudi (do 24 godine starost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3" w:rsidRPr="00CB459B" w:rsidRDefault="00011D13" w:rsidP="00804AA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011D13" w:rsidRPr="00CB459B" w:rsidTr="00804AAD">
        <w:trPr>
          <w:cantSplit/>
          <w:trHeight w:val="391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11D13" w:rsidRPr="00CB459B" w:rsidRDefault="00011D13" w:rsidP="00804AAD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3" w:rsidRPr="00CB459B" w:rsidRDefault="00011D13" w:rsidP="00804AA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ž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3" w:rsidRPr="00CB459B" w:rsidRDefault="00011D13" w:rsidP="00804AA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011D13" w:rsidRPr="00CB459B" w:rsidTr="00804AAD">
        <w:trPr>
          <w:cantSplit/>
          <w:trHeight w:val="527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11D13" w:rsidRPr="00CB459B" w:rsidRDefault="00011D13" w:rsidP="00804AAD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3" w:rsidRPr="00CB459B" w:rsidRDefault="00011D13" w:rsidP="00804AA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povratnika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i raseljenih osob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3" w:rsidRPr="00CB459B" w:rsidRDefault="00011D13" w:rsidP="00804AA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011D13" w:rsidRPr="00CB459B" w:rsidTr="00804AAD">
        <w:trPr>
          <w:cantSplit/>
          <w:trHeight w:val="311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11D13" w:rsidRPr="00CB459B" w:rsidRDefault="00011D13" w:rsidP="00804AAD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3" w:rsidRPr="00CB459B" w:rsidRDefault="00011D13" w:rsidP="00804AA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čija starosna dob prelazi 50 god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3" w:rsidRPr="00CB459B" w:rsidRDefault="00011D13" w:rsidP="00804AA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011D13" w:rsidRPr="00CB459B" w:rsidTr="00804AAD">
        <w:trPr>
          <w:cantSplit/>
          <w:trHeight w:val="311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11D13" w:rsidRPr="00CB459B" w:rsidRDefault="00011D13" w:rsidP="00804AAD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3" w:rsidRPr="00CB459B" w:rsidRDefault="00011D13" w:rsidP="00804AAD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osoba s invaliditetom</w:t>
            </w:r>
          </w:p>
          <w:p w:rsidR="00011D13" w:rsidRPr="00CB459B" w:rsidRDefault="00011D13" w:rsidP="00804AAD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13" w:rsidRPr="00CB459B" w:rsidRDefault="00011D13" w:rsidP="00804AA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:rsidTr="008149B3">
        <w:trPr>
          <w:cantSplit/>
          <w:trHeight w:val="386"/>
        </w:trPr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23F81" w:rsidRPr="00CB459B" w:rsidRDefault="00623F81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čin distribucije proizvod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623F81" w:rsidRDefault="00623F81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Domaće tržište</w:t>
            </w:r>
          </w:p>
          <w:p w:rsidR="00623F81" w:rsidRDefault="00FD25D1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(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>Navesti način distribucije proizvoda u zemlji(vlastita prodajna mreža, posrednici, agenti, veliki trgovački lanci itd.</w:t>
            </w: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)</w:t>
            </w:r>
            <w:r w:rsidR="00A002E7">
              <w:rPr>
                <w:rFonts w:ascii="Myriad Pro" w:hAnsi="Myriad Pro"/>
                <w:i/>
                <w:sz w:val="20"/>
                <w:u w:val="single"/>
                <w:lang w:val="bs-Latn-BA"/>
              </w:rPr>
              <w:t xml:space="preserve"> i procenat ukupnih prihoda </w:t>
            </w:r>
          </w:p>
          <w:p w:rsidR="00FF6ECE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:rsidR="00FF6ECE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:rsidR="00FF6ECE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:rsidR="00FF6ECE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:rsidR="00FF6ECE" w:rsidRPr="00623F81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:rsidR="00623F81" w:rsidRPr="00CB459B" w:rsidRDefault="00623F81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623F81" w:rsidRDefault="00623F81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Inostrano tržište</w:t>
            </w:r>
          </w:p>
          <w:p w:rsidR="00623F81" w:rsidRPr="00623F81" w:rsidRDefault="00FD25D1" w:rsidP="00623F81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(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>Navesti način distribucije proizvoda u inostranstvu (vlastita prodajna mreža, posrednici, agen</w:t>
            </w: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ti, veliki trgovački lanci itd.)</w:t>
            </w:r>
          </w:p>
          <w:p w:rsidR="00623F81" w:rsidRPr="00CB459B" w:rsidRDefault="00623F8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8149B3" w:rsidRPr="00CB459B" w:rsidTr="008149B3">
        <w:trPr>
          <w:cantSplit/>
          <w:trHeight w:val="705"/>
        </w:trPr>
        <w:tc>
          <w:tcPr>
            <w:tcW w:w="38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9B3" w:rsidRDefault="008149B3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8149B3"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Komercijalna uvezanost s MSP-ima i mikro-proizvođačima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3" w:rsidRDefault="008149B3" w:rsidP="008149B3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Ukupan b</w:t>
            </w:r>
            <w:r w:rsidRPr="008149B3">
              <w:rPr>
                <w:rFonts w:ascii="Myriad Pro" w:hAnsi="Myriad Pro"/>
                <w:i/>
                <w:sz w:val="20"/>
                <w:lang w:val="bs-Latn-BA"/>
              </w:rPr>
              <w:t>roj angažiranih MSP-a i mikro-proizvođača za nab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avku sirovine i repromaterijala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3" w:rsidRDefault="008149B3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</w:tr>
      <w:tr w:rsidR="008149B3" w:rsidRPr="00CB459B" w:rsidTr="00D13DFB">
        <w:trPr>
          <w:cantSplit/>
          <w:trHeight w:val="403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9B3" w:rsidRPr="008149B3" w:rsidRDefault="008149B3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3" w:rsidRPr="008149B3" w:rsidRDefault="008149B3" w:rsidP="008149B3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Broj angažiranih MSP-a i mikroproizvođača iz BIH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3" w:rsidRDefault="008149B3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</w:tr>
      <w:tr w:rsidR="008149B3" w:rsidRPr="00CB459B" w:rsidTr="003654B0">
        <w:trPr>
          <w:cantSplit/>
          <w:trHeight w:val="386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9B3" w:rsidRPr="008149B3" w:rsidRDefault="008149B3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3" w:rsidRDefault="008149B3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8149B3">
              <w:rPr>
                <w:rFonts w:ascii="Myriad Pro" w:hAnsi="Myriad Pro"/>
                <w:i/>
                <w:sz w:val="20"/>
                <w:lang w:val="bs-Latn-BA"/>
              </w:rPr>
              <w:t>Broj angažiranih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MSP-a i mikroproizvođača iz inostranstva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B3" w:rsidRDefault="008149B3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</w:tr>
      <w:tr w:rsidR="00623F81" w:rsidRPr="00CB459B" w:rsidTr="008149B3">
        <w:trPr>
          <w:cantSplit/>
          <w:trHeight w:val="336"/>
        </w:trPr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23F81" w:rsidRPr="00CB459B" w:rsidRDefault="00623F81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Ekološki standardi</w:t>
            </w:r>
          </w:p>
          <w:p w:rsidR="00623F81" w:rsidRPr="00CB459B" w:rsidRDefault="00623F81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Pr="00CB459B" w:rsidRDefault="00FF6ECE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Navesti da li podnosilac prijave posjeduje okolišnu dozvolu, ISO standarde</w:t>
            </w:r>
            <w:r w:rsidR="00623F81">
              <w:rPr>
                <w:rFonts w:ascii="Myriad Pro" w:hAnsi="Myriad Pro"/>
                <w:i/>
                <w:sz w:val="20"/>
                <w:lang w:val="bs-Latn-BA"/>
              </w:rPr>
              <w:t xml:space="preserve"> (ISO 14001 itd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.</w:t>
            </w:r>
            <w:r w:rsidR="00623F81">
              <w:rPr>
                <w:rFonts w:ascii="Myriad Pro" w:hAnsi="Myriad Pro"/>
                <w:i/>
                <w:sz w:val="20"/>
                <w:lang w:val="bs-Latn-BA"/>
              </w:rPr>
              <w:t>)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i sl.</w:t>
            </w:r>
          </w:p>
          <w:p w:rsidR="00623F81" w:rsidRPr="00CB459B" w:rsidRDefault="00623F8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:rsidTr="00A002E7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23F81" w:rsidRPr="00CB459B" w:rsidRDefault="00623F81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Drugi standardi upravljanja kvalitetom, ukoliko postoje 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Navesti da li podnosilac prijave posjeduje standarde upravljanja kvalitetom (</w:t>
            </w:r>
            <w:r w:rsidR="00623F81"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ISO, </w:t>
            </w:r>
            <w:r w:rsidR="00623F81">
              <w:rPr>
                <w:rFonts w:ascii="Myriad Pro" w:hAnsi="Myriad Pro"/>
                <w:i/>
                <w:sz w:val="20"/>
                <w:lang w:val="bs-Latn-BA"/>
              </w:rPr>
              <w:t>CE itd.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) i navesti standarde.</w:t>
            </w:r>
          </w:p>
        </w:tc>
      </w:tr>
    </w:tbl>
    <w:p w:rsidR="00673E91" w:rsidRDefault="00673E91"/>
    <w:p w:rsidR="00221842" w:rsidRDefault="00221842"/>
    <w:p w:rsidR="00FF6ECE" w:rsidRDefault="00FF6ECE"/>
    <w:tbl>
      <w:tblPr>
        <w:tblW w:w="9900" w:type="dxa"/>
        <w:tblInd w:w="-95" w:type="dxa"/>
        <w:tblLayout w:type="fixed"/>
        <w:tblCellMar>
          <w:left w:w="89" w:type="dxa"/>
          <w:right w:w="89" w:type="dxa"/>
        </w:tblCellMar>
        <w:tblLook w:val="0000"/>
      </w:tblPr>
      <w:tblGrid>
        <w:gridCol w:w="3870"/>
        <w:gridCol w:w="6030"/>
      </w:tblGrid>
      <w:tr w:rsidR="00673E91" w:rsidRPr="00CB459B" w:rsidTr="00A002E7">
        <w:trPr>
          <w:cantSplit/>
          <w:trHeight w:val="42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E91" w:rsidRPr="00CB459B" w:rsidRDefault="00CE3256" w:rsidP="00673E91">
            <w:pPr>
              <w:jc w:val="center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oslovanje MSP-a i postojeći kapaciteti</w:t>
            </w:r>
          </w:p>
        </w:tc>
      </w:tr>
      <w:tr w:rsidR="00673E91" w:rsidRPr="00CB459B" w:rsidTr="00A002E7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E91" w:rsidRPr="00AF47C0" w:rsidRDefault="00673E91" w:rsidP="00673E91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t>Proizvod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i sa najvećim udjelom u prodaj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1" w:rsidRPr="00AF47C0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Proizvod 1: </w:t>
            </w:r>
            <w:r w:rsidRPr="00FF6ECE">
              <w:rPr>
                <w:rFonts w:ascii="Myriad Pro" w:hAnsi="Myriad Pro"/>
                <w:i/>
                <w:sz w:val="20"/>
                <w:lang w:val="bs-Latn-BA"/>
              </w:rPr>
              <w:t>Navesti naziv i procentualno učešće u ukupnoj prodaji</w:t>
            </w:r>
            <w:r w:rsidR="00623F81" w:rsidRPr="00FF6ECE">
              <w:rPr>
                <w:rFonts w:ascii="Myriad Pro" w:hAnsi="Myriad Pro"/>
                <w:i/>
                <w:sz w:val="20"/>
                <w:lang w:val="bs-Latn-BA"/>
              </w:rPr>
              <w:t xml:space="preserve"> i procentualno učešće u izvozu</w:t>
            </w:r>
          </w:p>
          <w:p w:rsidR="00673E91" w:rsidRPr="00AF47C0" w:rsidRDefault="00673E91" w:rsidP="00FF6ECE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Proizvod 2: </w:t>
            </w:r>
            <w:r w:rsidR="00FF6ECE" w:rsidRPr="00FF6ECE">
              <w:rPr>
                <w:rFonts w:ascii="Myriad Pro" w:hAnsi="Myriad Pro"/>
                <w:i/>
                <w:sz w:val="20"/>
                <w:lang w:val="bs-Latn-BA"/>
              </w:rPr>
              <w:t>Navesti naziv i procentualno učešće u ukupnoj prodaji i procentualno učešće u izvozu</w:t>
            </w:r>
          </w:p>
          <w:p w:rsidR="00673E91" w:rsidRPr="00AF47C0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Proizvod 3: </w:t>
            </w:r>
            <w:r w:rsidR="00FF6ECE" w:rsidRPr="00FF6ECE">
              <w:rPr>
                <w:rFonts w:ascii="Myriad Pro" w:hAnsi="Myriad Pro"/>
                <w:i/>
                <w:sz w:val="20"/>
                <w:lang w:val="bs-Latn-BA"/>
              </w:rPr>
              <w:t>Navesti naziv i procentualno učešće u ukupnoj prodaji i procentualno učešće u izvozu</w:t>
            </w:r>
          </w:p>
        </w:tc>
      </w:tr>
      <w:tr w:rsidR="00673E91" w:rsidRPr="00CB459B" w:rsidTr="00A002E7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E91" w:rsidRPr="00AF47C0" w:rsidRDefault="00623F81" w:rsidP="00673E91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t>Najznačajnija tržišt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>BiH:</w:t>
            </w:r>
            <w:r w:rsidR="00AF47C0" w:rsidRPr="00FF6ECE">
              <w:rPr>
                <w:rFonts w:ascii="Myriad Pro" w:hAnsi="Myriad Pro"/>
                <w:i/>
                <w:sz w:val="20"/>
                <w:lang w:val="bs-Latn-BA"/>
              </w:rPr>
              <w:t>navesti promet i procentualno učešće u ukupnoj prodaji</w:t>
            </w:r>
          </w:p>
          <w:p w:rsidR="00623F8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EU: </w:t>
            </w:r>
            <w:r w:rsidRPr="00FF6ECE">
              <w:rPr>
                <w:rFonts w:ascii="Myriad Pro" w:hAnsi="Myriad Pro"/>
                <w:i/>
                <w:sz w:val="20"/>
                <w:lang w:val="bs-Latn-BA"/>
              </w:rPr>
              <w:t>navesti najznačajnije države, promet i procentualno učešće u ukupnoj prodaji i ukupnom izvozu</w:t>
            </w:r>
          </w:p>
          <w:p w:rsidR="00623F8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Ostala: </w:t>
            </w:r>
            <w:r w:rsidRPr="00FF6ECE">
              <w:rPr>
                <w:rFonts w:ascii="Myriad Pro" w:hAnsi="Myriad Pro"/>
                <w:i/>
                <w:sz w:val="20"/>
                <w:lang w:val="bs-Latn-BA"/>
              </w:rPr>
              <w:t>navesti najznačajnije države, promet i procentualno učešće u ukupnoj prodaji i ukupnom izvozu</w:t>
            </w:r>
          </w:p>
        </w:tc>
      </w:tr>
    </w:tbl>
    <w:p w:rsidR="00673E91" w:rsidRDefault="00673E91"/>
    <w:p w:rsidR="00673E91" w:rsidRDefault="00673E91"/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2700"/>
        <w:gridCol w:w="7200"/>
      </w:tblGrid>
      <w:tr w:rsidR="00C950F6" w:rsidRPr="00CB459B" w:rsidTr="00C950F6">
        <w:trPr>
          <w:trHeight w:val="47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773069" w:rsidP="00A002E7">
            <w:pPr>
              <w:pStyle w:val="BodyText2"/>
              <w:spacing w:after="0" w:line="240" w:lineRule="auto"/>
              <w:jc w:val="center"/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>Izazovi s kojim</w:t>
            </w:r>
            <w:r w:rsidR="00C950F6" w:rsidRPr="00CB459B"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 xml:space="preserve"> se susrećete u poslovanju (molimo kratko opišite)</w:t>
            </w:r>
          </w:p>
        </w:tc>
      </w:tr>
      <w:tr w:rsidR="00C950F6" w:rsidRPr="00CB459B" w:rsidTr="00AF47C0">
        <w:trPr>
          <w:cantSplit/>
          <w:trHeight w:val="9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Izazovi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kod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kreiranja novih proizvo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A002E7">
            <w:pPr>
              <w:pStyle w:val="Heading6"/>
              <w:rPr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Izazov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 proizvodnom proces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91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u prodaj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roizvoda i pristupu tržiš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s radnom snago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u vezi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ravnog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okvir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Drugi </w:t>
            </w:r>
            <w:r w:rsidR="00FD25D1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 Vašem poslovanj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</w:tbl>
    <w:p w:rsidR="00125E2D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2700"/>
        <w:gridCol w:w="7200"/>
      </w:tblGrid>
      <w:tr w:rsidR="00CE3256" w:rsidRPr="00CB459B" w:rsidTr="00804AAD">
        <w:trPr>
          <w:cantSplit/>
          <w:trHeight w:val="46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3256" w:rsidRPr="00CB459B" w:rsidRDefault="00CE3256" w:rsidP="00804AAD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Planovi ulaganja u 201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7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.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i 2018.  godini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i narednim  godinama (kratki opis)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radi prevazilaženja problema u poslovanju. </w:t>
            </w:r>
          </w:p>
        </w:tc>
      </w:tr>
      <w:tr w:rsidR="00CE3256" w:rsidRPr="00CB459B" w:rsidTr="00804AAD">
        <w:trPr>
          <w:cantSplit/>
          <w:trHeight w:val="3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3256" w:rsidRPr="00AF47C0" w:rsidRDefault="00CE3256" w:rsidP="00804AAD">
            <w:pPr>
              <w:pStyle w:val="BodyText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Planirani budžet za ulag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6" w:rsidRPr="00CB459B" w:rsidRDefault="00CE3256" w:rsidP="00804AAD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E3256" w:rsidRPr="00CB459B" w:rsidTr="00804AAD">
        <w:trPr>
          <w:cantSplit/>
          <w:trHeight w:val="4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E3256" w:rsidRPr="00AF47C0" w:rsidRDefault="00CE3256" w:rsidP="00804AAD">
            <w:pPr>
              <w:pStyle w:val="Heading5"/>
              <w:rPr>
                <w:rFonts w:ascii="Myriad Pro" w:hAnsi="Myriad Pro"/>
                <w:b/>
                <w:i/>
                <w:color w:val="auto"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color w:val="auto"/>
                <w:sz w:val="20"/>
                <w:lang w:val="bs-Latn-BA"/>
              </w:rPr>
              <w:t xml:space="preserve">Izvori finansijskih </w:t>
            </w:r>
            <w:r>
              <w:rPr>
                <w:rFonts w:ascii="Myriad Pro" w:hAnsi="Myriad Pro"/>
                <w:b/>
                <w:i/>
                <w:color w:val="auto"/>
                <w:sz w:val="20"/>
                <w:lang w:val="bs-Latn-BA"/>
              </w:rPr>
              <w:t>sredsta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6" w:rsidRPr="00CB459B" w:rsidRDefault="00CE3256" w:rsidP="00804AAD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:rsidR="00125E2D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C5A30" w:rsidRDefault="000C5A30" w:rsidP="00011D13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0C5A30" w:rsidRDefault="000C5A30" w:rsidP="00CE32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CE3256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2519"/>
        <w:gridCol w:w="7381"/>
      </w:tblGrid>
      <w:tr w:rsidR="00153D41" w:rsidRPr="00CB459B" w:rsidTr="00A002E7">
        <w:trPr>
          <w:trHeight w:val="47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D41" w:rsidRPr="00CB459B" w:rsidRDefault="00153D41" w:rsidP="00A002E7">
            <w:pPr>
              <w:pStyle w:val="BodyText2"/>
              <w:spacing w:after="0" w:line="240" w:lineRule="auto"/>
              <w:jc w:val="center"/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>Opis predloženogprojekta</w:t>
            </w:r>
          </w:p>
        </w:tc>
      </w:tr>
      <w:tr w:rsidR="00153D41" w:rsidRPr="00CB459B" w:rsidTr="00FB786A">
        <w:trPr>
          <w:cantSplit/>
          <w:trHeight w:val="688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D41" w:rsidRPr="00CB459B" w:rsidRDefault="00153D4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Opis </w:t>
            </w:r>
            <w:r w:rsidR="00545222">
              <w:rPr>
                <w:rFonts w:ascii="Myriad Pro" w:hAnsi="Myriad Pro"/>
                <w:b/>
                <w:i/>
                <w:sz w:val="20"/>
                <w:lang w:val="bs-Latn-BA"/>
              </w:rPr>
              <w:t>proje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kta koji kandidujete za finansiranje</w:t>
            </w:r>
          </w:p>
          <w:p w:rsidR="00153D41" w:rsidRPr="00CB459B" w:rsidRDefault="00153D4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153D41" w:rsidRPr="00CB459B" w:rsidRDefault="00153D4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153D41" w:rsidRPr="00CB459B" w:rsidRDefault="00153D4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41" w:rsidRDefault="00153D41" w:rsidP="00570CC5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Opisati projekat i navesti izazov</w:t>
            </w:r>
            <w:r w:rsidR="001D1D8E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(e)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/problem</w:t>
            </w:r>
            <w:r w:rsidR="001D1D8E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(e)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koji se namjerava</w:t>
            </w:r>
            <w:r w:rsidR="001D1D8E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(ju)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riješiti implementacijom predloženog projekta.</w:t>
            </w:r>
          </w:p>
          <w:p w:rsidR="00B32D4D" w:rsidRPr="00CE3256" w:rsidRDefault="00CE3256" w:rsidP="00CE3256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szCs w:val="20"/>
                <w:lang w:val="bs-Latn-BA"/>
              </w:rPr>
            </w:pPr>
            <w:r w:rsidRPr="00CE3256">
              <w:rPr>
                <w:rFonts w:ascii="Myriad Pro" w:hAnsi="Myriad Pro"/>
                <w:b/>
                <w:i/>
                <w:color w:val="auto"/>
                <w:sz w:val="20"/>
                <w:szCs w:val="20"/>
                <w:lang w:val="bs-Latn-BA"/>
              </w:rPr>
              <w:t>Napomene</w:t>
            </w:r>
            <w:r w:rsidRPr="00CE3256">
              <w:rPr>
                <w:rFonts w:ascii="Myriad Pro" w:hAnsi="Myriad Pro"/>
                <w:i/>
                <w:color w:val="auto"/>
                <w:sz w:val="20"/>
                <w:szCs w:val="20"/>
                <w:lang w:val="bs-Latn-BA"/>
              </w:rPr>
              <w:t>:</w:t>
            </w:r>
            <w:r w:rsidRPr="00CE3256">
              <w:rPr>
                <w:rFonts w:ascii="Myriad Pro" w:eastAsia="Times New Roman" w:hAnsi="Myriad Pro" w:cs="Times New Roman"/>
                <w:i/>
                <w:color w:val="auto"/>
                <w:sz w:val="20"/>
                <w:szCs w:val="20"/>
                <w:lang w:val="bs-Latn-BA"/>
              </w:rPr>
              <w:t xml:space="preserve">U opisu projekata koji uključuju obuke za potrebnu radnu snagu, potrebno je navesti tačan broj osoba koje će proći kroz obuke kao i u kojem će vremenskom periodu navedene osobe biti uposlene nakon završetka obuka (npr. u roku od 10 dana po završetku obuke, 5 polaznika će biti uposleno). </w:t>
            </w:r>
            <w:r w:rsidR="00545222">
              <w:rPr>
                <w:rFonts w:ascii="Myriad Pro" w:eastAsia="Times New Roman" w:hAnsi="Myriad Pro" w:cs="Times New Roman"/>
                <w:i/>
                <w:color w:val="auto"/>
                <w:sz w:val="20"/>
                <w:szCs w:val="20"/>
                <w:lang w:val="bs-Latn-BA"/>
              </w:rPr>
              <w:t xml:space="preserve">Također, potrebno je navesti ko će vršiti obuku (interna ili eksterna). </w:t>
            </w:r>
            <w:r w:rsidRPr="00CE3256">
              <w:rPr>
                <w:rFonts w:ascii="Myriad Pro" w:hAnsi="Myriad Pro"/>
                <w:i/>
                <w:color w:val="auto"/>
                <w:sz w:val="20"/>
                <w:szCs w:val="20"/>
                <w:lang w:val="bs-Latn-BA"/>
              </w:rPr>
              <w:t xml:space="preserve">Projekti koji kombinuju tehnološku opremljenost i obuke radne snage trebaju u opisu projekta opisati svaku pojedinačnu kategoriju i navesti broj novouposlenih kroz tehnološku opremljenost i broj novouposlenih kao rezultat obuka. </w:t>
            </w: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Default="00B32D4D" w:rsidP="00B32D4D">
            <w:pPr>
              <w:rPr>
                <w:lang w:val="bs-Latn-BA"/>
              </w:rPr>
            </w:pPr>
          </w:p>
          <w:p w:rsidR="00B32D4D" w:rsidRPr="00B32D4D" w:rsidRDefault="00B32D4D" w:rsidP="00B32D4D">
            <w:pPr>
              <w:rPr>
                <w:lang w:val="bs-Latn-BA"/>
              </w:rPr>
            </w:pPr>
          </w:p>
        </w:tc>
      </w:tr>
      <w:tr w:rsidR="0050243F" w:rsidRPr="00CB459B" w:rsidTr="0050243F">
        <w:trPr>
          <w:cantSplit/>
          <w:trHeight w:val="161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243F" w:rsidRDefault="0050243F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Jedinica lokalne samouprave u kojoj će se realizovati investicij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43F" w:rsidRDefault="00A002E7" w:rsidP="00570CC5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Navest</w:t>
            </w:r>
            <w:r w:rsidR="0050243F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i jedinicu lokalne samouprave </w:t>
            </w:r>
            <w:r w:rsidR="0050243F" w:rsidRPr="0050243F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 kojoj će se realizovati investicija</w:t>
            </w:r>
          </w:p>
        </w:tc>
      </w:tr>
      <w:tr w:rsidR="00A002E7" w:rsidRPr="00CB459B" w:rsidTr="00A002E7">
        <w:trPr>
          <w:cantSplit/>
          <w:trHeight w:val="53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02E7" w:rsidRDefault="00A002E7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eriod implementacije projekt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2E7" w:rsidRDefault="00A002E7" w:rsidP="00570CC5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</w:tc>
      </w:tr>
      <w:tr w:rsidR="00FB786A" w:rsidRPr="00CB459B" w:rsidTr="00FB786A">
        <w:trPr>
          <w:cantSplit/>
          <w:trHeight w:val="201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Rezultati projekta koji se planiraju ostvariti po ključnim kategorijama (potrebno navesti rezultate koji će se ostvariti realizacijom projekta)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B32D4D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Rezultat 1. Kreiranje novih radnih mjesta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(u okviru ovog rezultata je potrebno navesti tačan broj očekivanih novih radnih mjesta kao rezultat implementacije projekta i navesti kratak  opis radnih mjesta):</w:t>
            </w:r>
          </w:p>
          <w:p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FB786A" w:rsidRPr="00AF47C0" w:rsidRDefault="00FB786A" w:rsidP="00AF47C0">
            <w:pPr>
              <w:rPr>
                <w:lang w:val="bs-Latn-BA"/>
              </w:rPr>
            </w:pPr>
          </w:p>
        </w:tc>
      </w:tr>
      <w:tr w:rsidR="00FB786A" w:rsidRPr="00CB459B" w:rsidTr="00FB786A">
        <w:trPr>
          <w:cantSplit/>
          <w:trHeight w:val="2287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86A" w:rsidRPr="00B32D4D" w:rsidRDefault="00FB786A" w:rsidP="00B32D4D">
            <w:pPr>
              <w:rPr>
                <w:b/>
                <w:lang w:val="bs-Latn-BA"/>
              </w:rPr>
            </w:pPr>
            <w:r w:rsidRPr="00B32D4D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Rezultat 2. 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Tržište, p</w:t>
            </w:r>
            <w:r w:rsidRPr="00B32D4D">
              <w:rPr>
                <w:rFonts w:ascii="Myriad Pro" w:hAnsi="Myriad Pro"/>
                <w:b/>
                <w:i/>
                <w:sz w:val="20"/>
                <w:lang w:val="bs-Latn-BA"/>
              </w:rPr>
              <w:t>ristup novim tržištima i izvozna orijentacija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(u okviru ovog rezultata je potrebno detaljno opisati segment koji se odnosi na tržište, pristup novim trži</w:t>
            </w:r>
            <w:r w:rsidR="0050243F">
              <w:rPr>
                <w:rFonts w:ascii="Myriad Pro" w:hAnsi="Myriad Pro"/>
                <w:i/>
                <w:sz w:val="20"/>
                <w:lang w:val="bs-Latn-BA"/>
              </w:rPr>
              <w:t xml:space="preserve">štima, koja su ključna tržišta 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i </w:t>
            </w:r>
            <w:r w:rsidRPr="00B32D4D">
              <w:rPr>
                <w:rFonts w:ascii="Myriad Pro" w:hAnsi="Myriad Pro"/>
                <w:i/>
                <w:sz w:val="20"/>
                <w:u w:val="single"/>
                <w:lang w:val="bs-Latn-BA"/>
              </w:rPr>
              <w:t>obavezno informacije koje se odnose na izvoznu orijentaciju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):</w:t>
            </w:r>
          </w:p>
          <w:p w:rsidR="00FB786A" w:rsidRDefault="00FB786A" w:rsidP="00B32D4D">
            <w:pPr>
              <w:rPr>
                <w:lang w:val="bs-Latn-BA"/>
              </w:rPr>
            </w:pPr>
          </w:p>
          <w:p w:rsidR="00FB786A" w:rsidRDefault="00FB786A" w:rsidP="00B32D4D">
            <w:pPr>
              <w:rPr>
                <w:lang w:val="bs-Latn-BA"/>
              </w:rPr>
            </w:pPr>
          </w:p>
          <w:p w:rsidR="00FB786A" w:rsidRDefault="00FB786A" w:rsidP="00B32D4D">
            <w:pPr>
              <w:rPr>
                <w:lang w:val="bs-Latn-BA"/>
              </w:rPr>
            </w:pPr>
          </w:p>
          <w:p w:rsidR="00FB786A" w:rsidRDefault="00FB786A" w:rsidP="00B32D4D">
            <w:pPr>
              <w:rPr>
                <w:lang w:val="bs-Latn-BA"/>
              </w:rPr>
            </w:pPr>
          </w:p>
          <w:p w:rsidR="00FB786A" w:rsidRPr="00B32D4D" w:rsidRDefault="00FB786A" w:rsidP="00B32D4D">
            <w:pPr>
              <w:rPr>
                <w:lang w:val="bs-Latn-BA"/>
              </w:rPr>
            </w:pPr>
          </w:p>
          <w:p w:rsidR="00FB786A" w:rsidRDefault="00FB786A" w:rsidP="00AF47C0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</w:tr>
      <w:tr w:rsidR="00FB786A" w:rsidRPr="00CB459B" w:rsidTr="00A002E7">
        <w:trPr>
          <w:cantSplit/>
          <w:trHeight w:val="2637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86A" w:rsidRPr="00A002E7" w:rsidRDefault="00FB786A" w:rsidP="00A002E7">
            <w:pPr>
              <w:pStyle w:val="Heading6"/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</w:pPr>
            <w:r w:rsidRPr="00B32D4D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Rezultat 3</w:t>
            </w:r>
            <w:r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. </w:t>
            </w:r>
            <w:r w:rsidRPr="00B32D4D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Povećanje konkurentnosti</w:t>
            </w:r>
            <w:r w:rsidRPr="00B32D4D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(u okviru ovog dijela je potrebno detaljno opisati segment koji se odnosi na povećanje konkurentnosti kao rezultat implementacije projekta</w:t>
            </w:r>
            <w:r w:rsidR="00545222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, a posebno rast prihoda od min. 3% u periodu od 12 mjeseci za projekte koji uključuju tehnološko unapređenje</w:t>
            </w:r>
            <w:r w:rsidRPr="00B32D4D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)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:</w:t>
            </w:r>
          </w:p>
        </w:tc>
      </w:tr>
      <w:tr w:rsidR="00FB786A" w:rsidRPr="00CB459B" w:rsidTr="00A002E7">
        <w:trPr>
          <w:cantSplit/>
          <w:trHeight w:val="4095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86A" w:rsidRPr="00A002E7" w:rsidRDefault="00FB786A" w:rsidP="00A002E7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FB786A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Rezultat 4. Inovacije u poslovanju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(u okviru ovog rezultata je potrebno opisati segment projekta koji se odnosi na inovacije u poslovanju, odnosno na koji način implementacija projekta doprinosi integraciji inovacija u poslovanje preduzeća)</w:t>
            </w:r>
          </w:p>
        </w:tc>
      </w:tr>
      <w:tr w:rsidR="00FB786A" w:rsidRPr="00CB459B" w:rsidTr="00A002E7">
        <w:trPr>
          <w:cantSplit/>
          <w:trHeight w:val="2880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86A" w:rsidRPr="00A002E7" w:rsidRDefault="00FB786A" w:rsidP="00FB786A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FB786A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Ostali rezultati (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 okviru ovog dijela je potrebno opisati ostale rezultate- ukoliko je relevantno)</w:t>
            </w:r>
          </w:p>
        </w:tc>
      </w:tr>
      <w:tr w:rsidR="00FB786A" w:rsidRPr="00CB459B" w:rsidTr="00FB786A">
        <w:trPr>
          <w:cantSplit/>
          <w:trHeight w:val="372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Z</w:t>
            </w:r>
            <w:r w:rsidRPr="00FB786A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apošljavanje žena,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dugoročno nezaposlenih osoba, </w:t>
            </w:r>
            <w:r w:rsidRPr="00FB786A">
              <w:rPr>
                <w:rFonts w:ascii="Myriad Pro" w:hAnsi="Myriad Pro"/>
                <w:b/>
                <w:i/>
                <w:sz w:val="20"/>
                <w:lang w:val="bs-Latn-BA"/>
              </w:rPr>
              <w:t>mladih, povratnika i raseljenih osoba te ostalih socijalno ugroženih kategorija stanovništv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86A" w:rsidRPr="0050243F" w:rsidRDefault="00FB786A" w:rsidP="00FB786A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50243F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U okviru ovog dijela prijave je potrebno navesti da li će realizacija projekta rezultirati upošljavanjem navedenih kategorija stanovništva. Ukoliko je odgovor da, </w:t>
            </w:r>
            <w:r w:rsidRPr="0050243F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obavezno navesti procenat navedenih kategorija u ukupnom broju očekivanih</w:t>
            </w:r>
            <w:r w:rsidR="0050243F" w:rsidRPr="0050243F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 radnih mjesta)</w:t>
            </w:r>
          </w:p>
        </w:tc>
      </w:tr>
      <w:tr w:rsidR="00545222" w:rsidRPr="00CB459B" w:rsidTr="00545222">
        <w:trPr>
          <w:cantSplit/>
          <w:trHeight w:val="102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5222" w:rsidRDefault="00545222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Da li će realizacija projekta dovesti do smanjenja broja uposlenih u MSP-u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222" w:rsidRDefault="00545222" w:rsidP="00FB786A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545222" w:rsidRPr="00545222" w:rsidRDefault="00545222" w:rsidP="00545222">
            <w:pPr>
              <w:rPr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DA                                           </w:t>
            </w:r>
            <w:bookmarkStart w:id="0" w:name="_GoBack"/>
            <w:bookmarkEnd w:id="0"/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NE (označiti jednu kategoriju)</w:t>
            </w:r>
          </w:p>
        </w:tc>
      </w:tr>
      <w:tr w:rsidR="0050243F" w:rsidRPr="00CB459B" w:rsidTr="0050243F">
        <w:trPr>
          <w:cantSplit/>
          <w:trHeight w:val="872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243F" w:rsidRDefault="0050243F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Dodatno finansijsko učešće drugih partner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43F" w:rsidRDefault="0050243F" w:rsidP="00FB786A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 ovom dijelu je potrebno navesti da li je podnosilac prijave osigurao učešće drugih partnera za realizaciju projekta. Ukoliko jeste, potrebno je navesti iznose i izvore sredstava. Također, u tom slučaju je potrebno voditi računa o usklađenosti sa budžetom investicionog projekta.</w:t>
            </w:r>
          </w:p>
        </w:tc>
      </w:tr>
      <w:tr w:rsidR="00AF47C0" w:rsidRPr="00CB459B" w:rsidTr="00FB786A">
        <w:trPr>
          <w:cantSplit/>
          <w:trHeight w:val="4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F47C0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Ukupna vrijednost projekt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AF47C0" w:rsidRDefault="00FF6ECE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kupna vrijednost projekta u K</w:t>
            </w:r>
            <w:r w:rsid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M</w:t>
            </w:r>
            <w:r w:rsidR="00CE3256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(bez PDV-a) </w:t>
            </w:r>
            <w:r w:rsid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__________________________</w:t>
            </w:r>
          </w:p>
          <w:p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AF47C0" w:rsidRDefault="004B38DE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Kontribucija podnosioca prijave                          </w:t>
            </w:r>
            <w:r w:rsidR="00A002E7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Kontribucija Projekta LIR</w:t>
            </w:r>
          </w:p>
          <w:p w:rsidR="00542BB5" w:rsidRPr="00542BB5" w:rsidRDefault="00542BB5" w:rsidP="00542BB5">
            <w:pPr>
              <w:rPr>
                <w:lang w:val="bs-Latn-BA"/>
              </w:rPr>
            </w:pPr>
          </w:p>
          <w:p w:rsidR="00AF47C0" w:rsidRPr="00AF47C0" w:rsidRDefault="00FF6ECE" w:rsidP="00AF47C0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K</w:t>
            </w:r>
            <w:r w:rsidR="00AF47C0"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M</w:t>
            </w:r>
            <w:r w:rsidR="00CE3256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(bez PDV-a) </w:t>
            </w:r>
            <w:r w:rsidR="00AF47C0"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_</w:t>
            </w:r>
            <w:r w:rsidR="00CE3256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_________________            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K</w:t>
            </w:r>
            <w:r w:rsidR="00AF47C0"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M</w:t>
            </w:r>
            <w:r w:rsidR="00CE3256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(bez PDV-a) </w:t>
            </w:r>
            <w:r w:rsidR="00AF47C0"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__________________</w:t>
            </w:r>
          </w:p>
          <w:p w:rsidR="00AF47C0" w:rsidRPr="00AF47C0" w:rsidRDefault="00AF47C0" w:rsidP="00AF47C0">
            <w:pPr>
              <w:pStyle w:val="Heading6"/>
              <w:rPr>
                <w:lang w:val="bs-Latn-BA"/>
              </w:rPr>
            </w:pPr>
          </w:p>
        </w:tc>
      </w:tr>
    </w:tbl>
    <w:p w:rsidR="00125E2D" w:rsidRPr="00675E64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6E1646" w:rsidRPr="00675E64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6E1646" w:rsidRPr="00675E64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sectPr w:rsidR="006E1646" w:rsidRPr="00675E64" w:rsidSect="0025161B">
      <w:footerReference w:type="even" r:id="rId10"/>
      <w:footerReference w:type="default" r:id="rId11"/>
      <w:pgSz w:w="11907" w:h="16840" w:code="9"/>
      <w:pgMar w:top="810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DF1" w:rsidRDefault="00374DF1" w:rsidP="006E1646">
      <w:r>
        <w:separator/>
      </w:r>
    </w:p>
  </w:endnote>
  <w:endnote w:type="continuationSeparator" w:id="1">
    <w:p w:rsidR="00374DF1" w:rsidRDefault="00374DF1" w:rsidP="006E1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E7" w:rsidRDefault="00527E70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02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02E7" w:rsidRDefault="00A002E7" w:rsidP="00D666B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E7" w:rsidRDefault="00527E70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="00A002E7"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027D92">
      <w:rPr>
        <w:rFonts w:ascii="Myriad Pro" w:hAnsi="Myriad Pro"/>
        <w:noProof/>
        <w:sz w:val="20"/>
        <w:szCs w:val="20"/>
      </w:rPr>
      <w:t>1</w:t>
    </w:r>
    <w:r w:rsidRPr="000F253C">
      <w:rPr>
        <w:rFonts w:ascii="Myriad Pro" w:hAnsi="Myriad Pro"/>
        <w:sz w:val="20"/>
        <w:szCs w:val="20"/>
      </w:rPr>
      <w:fldChar w:fldCharType="end"/>
    </w:r>
  </w:p>
  <w:p w:rsidR="00A002E7" w:rsidRDefault="00A00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DF1" w:rsidRDefault="00374DF1" w:rsidP="006E1646">
      <w:r>
        <w:separator/>
      </w:r>
    </w:p>
  </w:footnote>
  <w:footnote w:type="continuationSeparator" w:id="1">
    <w:p w:rsidR="00374DF1" w:rsidRDefault="00374DF1" w:rsidP="006E1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7568A"/>
    <w:multiLevelType w:val="hybridMultilevel"/>
    <w:tmpl w:val="9AF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4395B"/>
    <w:multiLevelType w:val="hybridMultilevel"/>
    <w:tmpl w:val="D1E859CA"/>
    <w:lvl w:ilvl="0" w:tplc="DF38F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53601"/>
    <w:multiLevelType w:val="hybridMultilevel"/>
    <w:tmpl w:val="2890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03348"/>
    <w:multiLevelType w:val="hybridMultilevel"/>
    <w:tmpl w:val="7AA801EA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5"/>
  </w:num>
  <w:num w:numId="5">
    <w:abstractNumId w:val="20"/>
  </w:num>
  <w:num w:numId="6">
    <w:abstractNumId w:val="16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2"/>
  </w:num>
  <w:num w:numId="15">
    <w:abstractNumId w:val="17"/>
  </w:num>
  <w:num w:numId="16">
    <w:abstractNumId w:val="9"/>
  </w:num>
  <w:num w:numId="17">
    <w:abstractNumId w:val="10"/>
  </w:num>
  <w:num w:numId="18">
    <w:abstractNumId w:val="18"/>
  </w:num>
  <w:num w:numId="19">
    <w:abstractNumId w:val="11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646"/>
    <w:rsid w:val="00000052"/>
    <w:rsid w:val="00000D44"/>
    <w:rsid w:val="00011D13"/>
    <w:rsid w:val="000123C1"/>
    <w:rsid w:val="00015E6E"/>
    <w:rsid w:val="00022905"/>
    <w:rsid w:val="00022DE9"/>
    <w:rsid w:val="00024E74"/>
    <w:rsid w:val="00027D92"/>
    <w:rsid w:val="00030347"/>
    <w:rsid w:val="00043FD7"/>
    <w:rsid w:val="00045AFC"/>
    <w:rsid w:val="000475FE"/>
    <w:rsid w:val="0005036C"/>
    <w:rsid w:val="00050DA9"/>
    <w:rsid w:val="000612C0"/>
    <w:rsid w:val="00064717"/>
    <w:rsid w:val="000678E8"/>
    <w:rsid w:val="000720F9"/>
    <w:rsid w:val="000841BD"/>
    <w:rsid w:val="0009353B"/>
    <w:rsid w:val="000C5A30"/>
    <w:rsid w:val="000E1873"/>
    <w:rsid w:val="000E54CE"/>
    <w:rsid w:val="000F1208"/>
    <w:rsid w:val="000F253C"/>
    <w:rsid w:val="000F5ED7"/>
    <w:rsid w:val="0010576A"/>
    <w:rsid w:val="0010753F"/>
    <w:rsid w:val="0011611C"/>
    <w:rsid w:val="001236D4"/>
    <w:rsid w:val="00125E2D"/>
    <w:rsid w:val="00126EBE"/>
    <w:rsid w:val="00137BA1"/>
    <w:rsid w:val="00141773"/>
    <w:rsid w:val="00141BB4"/>
    <w:rsid w:val="00152DB6"/>
    <w:rsid w:val="00153D41"/>
    <w:rsid w:val="001777D7"/>
    <w:rsid w:val="0018335D"/>
    <w:rsid w:val="001A0C0A"/>
    <w:rsid w:val="001B241D"/>
    <w:rsid w:val="001C537B"/>
    <w:rsid w:val="001C7239"/>
    <w:rsid w:val="001D1D8E"/>
    <w:rsid w:val="001E5F2D"/>
    <w:rsid w:val="001F0EA9"/>
    <w:rsid w:val="001F1034"/>
    <w:rsid w:val="002025CF"/>
    <w:rsid w:val="00203E65"/>
    <w:rsid w:val="00205076"/>
    <w:rsid w:val="00210709"/>
    <w:rsid w:val="002117DB"/>
    <w:rsid w:val="00221842"/>
    <w:rsid w:val="00232B39"/>
    <w:rsid w:val="00234E74"/>
    <w:rsid w:val="002404B0"/>
    <w:rsid w:val="00246146"/>
    <w:rsid w:val="00251342"/>
    <w:rsid w:val="0025161B"/>
    <w:rsid w:val="00252CA6"/>
    <w:rsid w:val="00273A21"/>
    <w:rsid w:val="00273E21"/>
    <w:rsid w:val="00277A5A"/>
    <w:rsid w:val="0028489F"/>
    <w:rsid w:val="002B233A"/>
    <w:rsid w:val="002B7687"/>
    <w:rsid w:val="002E3FF3"/>
    <w:rsid w:val="002E4011"/>
    <w:rsid w:val="002E4559"/>
    <w:rsid w:val="002F19C4"/>
    <w:rsid w:val="002F2397"/>
    <w:rsid w:val="002F5FE1"/>
    <w:rsid w:val="003173A2"/>
    <w:rsid w:val="00344C55"/>
    <w:rsid w:val="0035553B"/>
    <w:rsid w:val="00371B2C"/>
    <w:rsid w:val="003733E7"/>
    <w:rsid w:val="00374DF1"/>
    <w:rsid w:val="00375AB9"/>
    <w:rsid w:val="0037757E"/>
    <w:rsid w:val="00385896"/>
    <w:rsid w:val="00393E73"/>
    <w:rsid w:val="003962E9"/>
    <w:rsid w:val="003A2699"/>
    <w:rsid w:val="003A6D42"/>
    <w:rsid w:val="003C2907"/>
    <w:rsid w:val="003D7744"/>
    <w:rsid w:val="00405F98"/>
    <w:rsid w:val="004073D8"/>
    <w:rsid w:val="00414717"/>
    <w:rsid w:val="004167F2"/>
    <w:rsid w:val="00422319"/>
    <w:rsid w:val="00430159"/>
    <w:rsid w:val="00443545"/>
    <w:rsid w:val="004676C3"/>
    <w:rsid w:val="00471DE9"/>
    <w:rsid w:val="00486BC1"/>
    <w:rsid w:val="004B38DE"/>
    <w:rsid w:val="004D1A9D"/>
    <w:rsid w:val="004E00CE"/>
    <w:rsid w:val="004F0270"/>
    <w:rsid w:val="004F289A"/>
    <w:rsid w:val="004F30C0"/>
    <w:rsid w:val="0050243F"/>
    <w:rsid w:val="00505D51"/>
    <w:rsid w:val="00522EBD"/>
    <w:rsid w:val="00525D01"/>
    <w:rsid w:val="00527E70"/>
    <w:rsid w:val="005377D3"/>
    <w:rsid w:val="00542BB5"/>
    <w:rsid w:val="00545222"/>
    <w:rsid w:val="005623D6"/>
    <w:rsid w:val="0056408A"/>
    <w:rsid w:val="0056605D"/>
    <w:rsid w:val="00566AA1"/>
    <w:rsid w:val="00570CC5"/>
    <w:rsid w:val="005763DF"/>
    <w:rsid w:val="00584762"/>
    <w:rsid w:val="0059136E"/>
    <w:rsid w:val="00592452"/>
    <w:rsid w:val="005944EE"/>
    <w:rsid w:val="005A2484"/>
    <w:rsid w:val="005C0840"/>
    <w:rsid w:val="005C48C1"/>
    <w:rsid w:val="005D401C"/>
    <w:rsid w:val="005D5247"/>
    <w:rsid w:val="005E0004"/>
    <w:rsid w:val="005E3476"/>
    <w:rsid w:val="005E449A"/>
    <w:rsid w:val="005F12CD"/>
    <w:rsid w:val="005F139A"/>
    <w:rsid w:val="005F775A"/>
    <w:rsid w:val="00623F81"/>
    <w:rsid w:val="00650470"/>
    <w:rsid w:val="00651D33"/>
    <w:rsid w:val="00652DBF"/>
    <w:rsid w:val="0066362C"/>
    <w:rsid w:val="0067097B"/>
    <w:rsid w:val="00673E91"/>
    <w:rsid w:val="00673EC1"/>
    <w:rsid w:val="00674A20"/>
    <w:rsid w:val="00675E64"/>
    <w:rsid w:val="00682B89"/>
    <w:rsid w:val="00683F88"/>
    <w:rsid w:val="006846E7"/>
    <w:rsid w:val="006869A4"/>
    <w:rsid w:val="00687140"/>
    <w:rsid w:val="00695BCE"/>
    <w:rsid w:val="006B40F8"/>
    <w:rsid w:val="006D0772"/>
    <w:rsid w:val="006D5DA5"/>
    <w:rsid w:val="006E1646"/>
    <w:rsid w:val="006F2727"/>
    <w:rsid w:val="00705E5A"/>
    <w:rsid w:val="00710245"/>
    <w:rsid w:val="00712059"/>
    <w:rsid w:val="00714097"/>
    <w:rsid w:val="00714F7E"/>
    <w:rsid w:val="007353BF"/>
    <w:rsid w:val="00753EB8"/>
    <w:rsid w:val="00773069"/>
    <w:rsid w:val="00773DFC"/>
    <w:rsid w:val="00782132"/>
    <w:rsid w:val="007821F5"/>
    <w:rsid w:val="00782848"/>
    <w:rsid w:val="00795137"/>
    <w:rsid w:val="007B3B66"/>
    <w:rsid w:val="007C0B28"/>
    <w:rsid w:val="007C4A13"/>
    <w:rsid w:val="007D4439"/>
    <w:rsid w:val="007D5444"/>
    <w:rsid w:val="007E7180"/>
    <w:rsid w:val="007F7B1C"/>
    <w:rsid w:val="00805631"/>
    <w:rsid w:val="0081089B"/>
    <w:rsid w:val="008149B3"/>
    <w:rsid w:val="00827270"/>
    <w:rsid w:val="008371CA"/>
    <w:rsid w:val="00841E53"/>
    <w:rsid w:val="00893A46"/>
    <w:rsid w:val="008A3F69"/>
    <w:rsid w:val="008B2F77"/>
    <w:rsid w:val="008B3D00"/>
    <w:rsid w:val="008C0F49"/>
    <w:rsid w:val="008D396C"/>
    <w:rsid w:val="008D75FE"/>
    <w:rsid w:val="008E2E82"/>
    <w:rsid w:val="008E5B14"/>
    <w:rsid w:val="008F4F80"/>
    <w:rsid w:val="008F7006"/>
    <w:rsid w:val="008F760E"/>
    <w:rsid w:val="0090004C"/>
    <w:rsid w:val="00905B3F"/>
    <w:rsid w:val="00924F1A"/>
    <w:rsid w:val="00926C2C"/>
    <w:rsid w:val="0093256B"/>
    <w:rsid w:val="009407F4"/>
    <w:rsid w:val="00943785"/>
    <w:rsid w:val="009506EF"/>
    <w:rsid w:val="00956CC2"/>
    <w:rsid w:val="00974C07"/>
    <w:rsid w:val="00981854"/>
    <w:rsid w:val="00984BF7"/>
    <w:rsid w:val="009A208D"/>
    <w:rsid w:val="009B647A"/>
    <w:rsid w:val="009B7E7D"/>
    <w:rsid w:val="009C1064"/>
    <w:rsid w:val="009C6868"/>
    <w:rsid w:val="009C7204"/>
    <w:rsid w:val="009D450D"/>
    <w:rsid w:val="009E64F7"/>
    <w:rsid w:val="009E660D"/>
    <w:rsid w:val="009F2BBC"/>
    <w:rsid w:val="009F4C8B"/>
    <w:rsid w:val="009F7732"/>
    <w:rsid w:val="00A002E7"/>
    <w:rsid w:val="00A17BF2"/>
    <w:rsid w:val="00A17E82"/>
    <w:rsid w:val="00A405A5"/>
    <w:rsid w:val="00A40B88"/>
    <w:rsid w:val="00A470E9"/>
    <w:rsid w:val="00A92CEA"/>
    <w:rsid w:val="00A93994"/>
    <w:rsid w:val="00AB15FC"/>
    <w:rsid w:val="00AB1A07"/>
    <w:rsid w:val="00AB282D"/>
    <w:rsid w:val="00AD3AA9"/>
    <w:rsid w:val="00AE411F"/>
    <w:rsid w:val="00AF47C0"/>
    <w:rsid w:val="00AF5C0A"/>
    <w:rsid w:val="00B00B25"/>
    <w:rsid w:val="00B02100"/>
    <w:rsid w:val="00B1472E"/>
    <w:rsid w:val="00B16EA2"/>
    <w:rsid w:val="00B20AA4"/>
    <w:rsid w:val="00B23125"/>
    <w:rsid w:val="00B24C8C"/>
    <w:rsid w:val="00B27241"/>
    <w:rsid w:val="00B32D4D"/>
    <w:rsid w:val="00B34DB2"/>
    <w:rsid w:val="00B42E4E"/>
    <w:rsid w:val="00B4332F"/>
    <w:rsid w:val="00B54D40"/>
    <w:rsid w:val="00B57D57"/>
    <w:rsid w:val="00B57D87"/>
    <w:rsid w:val="00B70068"/>
    <w:rsid w:val="00B8321A"/>
    <w:rsid w:val="00BA3EA1"/>
    <w:rsid w:val="00BA5D0E"/>
    <w:rsid w:val="00BB0E06"/>
    <w:rsid w:val="00BC00BA"/>
    <w:rsid w:val="00BC2056"/>
    <w:rsid w:val="00BD043F"/>
    <w:rsid w:val="00BD2D85"/>
    <w:rsid w:val="00BE547B"/>
    <w:rsid w:val="00BE5A32"/>
    <w:rsid w:val="00BF0423"/>
    <w:rsid w:val="00BF7C48"/>
    <w:rsid w:val="00C06644"/>
    <w:rsid w:val="00C20931"/>
    <w:rsid w:val="00C21912"/>
    <w:rsid w:val="00C23D3B"/>
    <w:rsid w:val="00C3196A"/>
    <w:rsid w:val="00C33A81"/>
    <w:rsid w:val="00C34548"/>
    <w:rsid w:val="00C35F01"/>
    <w:rsid w:val="00C43C77"/>
    <w:rsid w:val="00C62E7E"/>
    <w:rsid w:val="00C63F55"/>
    <w:rsid w:val="00C65BC8"/>
    <w:rsid w:val="00C665A2"/>
    <w:rsid w:val="00C70498"/>
    <w:rsid w:val="00C76D67"/>
    <w:rsid w:val="00C950F6"/>
    <w:rsid w:val="00CC126A"/>
    <w:rsid w:val="00CE3256"/>
    <w:rsid w:val="00CE34D8"/>
    <w:rsid w:val="00CE6782"/>
    <w:rsid w:val="00CE699E"/>
    <w:rsid w:val="00CE7CD7"/>
    <w:rsid w:val="00CE7D83"/>
    <w:rsid w:val="00CF1962"/>
    <w:rsid w:val="00CF739D"/>
    <w:rsid w:val="00CF7643"/>
    <w:rsid w:val="00D16E41"/>
    <w:rsid w:val="00D229DF"/>
    <w:rsid w:val="00D262BF"/>
    <w:rsid w:val="00D3145D"/>
    <w:rsid w:val="00D33F5F"/>
    <w:rsid w:val="00D43F85"/>
    <w:rsid w:val="00D62E33"/>
    <w:rsid w:val="00D644D1"/>
    <w:rsid w:val="00D666B5"/>
    <w:rsid w:val="00D678B4"/>
    <w:rsid w:val="00D70C40"/>
    <w:rsid w:val="00D84DF0"/>
    <w:rsid w:val="00D84F6D"/>
    <w:rsid w:val="00D90AC1"/>
    <w:rsid w:val="00DA3129"/>
    <w:rsid w:val="00DA31C1"/>
    <w:rsid w:val="00DB7B1E"/>
    <w:rsid w:val="00DD4D98"/>
    <w:rsid w:val="00DE0D6F"/>
    <w:rsid w:val="00DE53DC"/>
    <w:rsid w:val="00DF050E"/>
    <w:rsid w:val="00E036ED"/>
    <w:rsid w:val="00E2021F"/>
    <w:rsid w:val="00E21D11"/>
    <w:rsid w:val="00E24031"/>
    <w:rsid w:val="00E551BA"/>
    <w:rsid w:val="00E6037F"/>
    <w:rsid w:val="00E66A0F"/>
    <w:rsid w:val="00E67BE0"/>
    <w:rsid w:val="00E93376"/>
    <w:rsid w:val="00E939F5"/>
    <w:rsid w:val="00EB2AA5"/>
    <w:rsid w:val="00EC24A6"/>
    <w:rsid w:val="00EC24B4"/>
    <w:rsid w:val="00EC2BE5"/>
    <w:rsid w:val="00EE356D"/>
    <w:rsid w:val="00EF007D"/>
    <w:rsid w:val="00F01C13"/>
    <w:rsid w:val="00F15695"/>
    <w:rsid w:val="00F16722"/>
    <w:rsid w:val="00F2132C"/>
    <w:rsid w:val="00F27677"/>
    <w:rsid w:val="00F31AFE"/>
    <w:rsid w:val="00F33901"/>
    <w:rsid w:val="00F34E28"/>
    <w:rsid w:val="00F418B9"/>
    <w:rsid w:val="00F477EF"/>
    <w:rsid w:val="00F52523"/>
    <w:rsid w:val="00F61CF9"/>
    <w:rsid w:val="00F62058"/>
    <w:rsid w:val="00F70F84"/>
    <w:rsid w:val="00F924F5"/>
    <w:rsid w:val="00F93D1F"/>
    <w:rsid w:val="00FA46B1"/>
    <w:rsid w:val="00FB4ED1"/>
    <w:rsid w:val="00FB786A"/>
    <w:rsid w:val="00FC2975"/>
    <w:rsid w:val="00FD25D1"/>
    <w:rsid w:val="00FD67E2"/>
    <w:rsid w:val="00FE4B8E"/>
    <w:rsid w:val="00FE7C55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0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5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Heading3Char">
    <w:name w:val="Heading 3 Char"/>
    <w:basedOn w:val="DefaultParagraphFont"/>
    <w:link w:val="Heading3"/>
    <w:uiPriority w:val="9"/>
    <w:semiHidden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50F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C950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50F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950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950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E2D2A-0DC4-4F26-9CDB-842E9626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 Ceremida</dc:creator>
  <cp:lastModifiedBy>Computer</cp:lastModifiedBy>
  <cp:revision>2</cp:revision>
  <cp:lastPrinted>2013-04-02T00:09:00Z</cp:lastPrinted>
  <dcterms:created xsi:type="dcterms:W3CDTF">2017-10-03T09:57:00Z</dcterms:created>
  <dcterms:modified xsi:type="dcterms:W3CDTF">2017-10-03T09:57:00Z</dcterms:modified>
</cp:coreProperties>
</file>